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29C4F" w14:textId="6463358F" w:rsidR="004D7B39" w:rsidRDefault="00A328CF" w:rsidP="004D7B39">
      <w:pPr>
        <w:spacing w:before="240" w:line="240" w:lineRule="exact"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4E4D16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="001C03EE" w:rsidRPr="004E4D16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استمارة طلب </w:t>
      </w:r>
      <w:r w:rsidR="001C6C69" w:rsidRPr="004E4D16">
        <w:rPr>
          <w:rFonts w:ascii="Sakkal Majalla" w:hAnsi="Sakkal Majalla" w:cs="Sakkal Majalla"/>
          <w:b/>
          <w:bCs/>
          <w:sz w:val="36"/>
          <w:szCs w:val="36"/>
          <w:rtl/>
        </w:rPr>
        <w:t>تمديد خدمة عضو هيئة التدريس)</w:t>
      </w:r>
    </w:p>
    <w:p w14:paraId="6E8BE403" w14:textId="0CC0E7D0" w:rsidR="00BC47C7" w:rsidRPr="00BC47C7" w:rsidRDefault="00EC6F46" w:rsidP="00BC47C7">
      <w:pPr>
        <w:spacing w:line="240" w:lineRule="exact"/>
        <w:jc w:val="right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                                       </w:t>
      </w:r>
      <w:r w:rsidR="00432BF8" w:rsidRPr="004E4D16">
        <w:rPr>
          <w:rFonts w:ascii="Sakkal Majalla" w:hAnsi="Sakkal Majalla" w:cs="Sakkal Majalla" w:hint="cs"/>
          <w:b/>
          <w:bCs/>
          <w:sz w:val="32"/>
          <w:rtl/>
        </w:rPr>
        <w:t>بجامعة</w:t>
      </w:r>
      <w:r w:rsidR="00432BF8">
        <w:rPr>
          <w:rFonts w:cs="Akhbar MT" w:hint="cs"/>
          <w:b/>
          <w:bCs/>
          <w:sz w:val="28"/>
          <w:szCs w:val="28"/>
          <w:rtl/>
        </w:rPr>
        <w:t>: تــبــوك</w:t>
      </w:r>
      <w:r>
        <w:rPr>
          <w:rFonts w:cs="Akhbar MT"/>
          <w:b/>
          <w:bCs/>
          <w:sz w:val="28"/>
          <w:szCs w:val="28"/>
        </w:rPr>
        <w:t xml:space="preserve">                                  </w:t>
      </w:r>
    </w:p>
    <w:tbl>
      <w:tblPr>
        <w:tblStyle w:val="a7"/>
        <w:tblpPr w:leftFromText="180" w:rightFromText="180" w:vertAnchor="text" w:horzAnchor="margin" w:tblpXSpec="center" w:tblpY="541"/>
        <w:bidiVisual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50"/>
        <w:gridCol w:w="355"/>
        <w:gridCol w:w="355"/>
        <w:gridCol w:w="151"/>
        <w:gridCol w:w="205"/>
        <w:gridCol w:w="355"/>
        <w:gridCol w:w="356"/>
        <w:gridCol w:w="355"/>
        <w:gridCol w:w="355"/>
        <w:gridCol w:w="356"/>
        <w:gridCol w:w="355"/>
        <w:gridCol w:w="356"/>
        <w:gridCol w:w="1607"/>
        <w:gridCol w:w="2491"/>
      </w:tblGrid>
      <w:tr w:rsidR="00897E8E" w:rsidRPr="00361336" w14:paraId="488F3262" w14:textId="77777777" w:rsidTr="00477A86">
        <w:trPr>
          <w:gridAfter w:val="2"/>
          <w:wAfter w:w="4098" w:type="dxa"/>
        </w:trPr>
        <w:tc>
          <w:tcPr>
            <w:tcW w:w="664" w:type="dxa"/>
            <w:vMerge w:val="restart"/>
            <w:textDirection w:val="btLr"/>
            <w:vAlign w:val="center"/>
          </w:tcPr>
          <w:p w14:paraId="07B73277" w14:textId="77777777" w:rsidR="00897E8E" w:rsidRPr="00361336" w:rsidRDefault="00897E8E" w:rsidP="00995BF5">
            <w:pPr>
              <w:bidi/>
              <w:ind w:left="113" w:right="113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بيانات أساسية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A17BDF3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قم السجل المدني </w:t>
            </w:r>
          </w:p>
        </w:tc>
        <w:tc>
          <w:tcPr>
            <w:tcW w:w="355" w:type="dxa"/>
            <w:vAlign w:val="center"/>
          </w:tcPr>
          <w:p w14:paraId="1BDEC808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CAC8996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2271F8E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01F238D2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447A868A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B882318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0B71AB9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2B88FE3B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18DDACD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7A0FBB3E" w14:textId="77777777" w:rsidR="00897E8E" w:rsidRPr="00361336" w:rsidRDefault="00897E8E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00CD7F42" w14:textId="77777777" w:rsidTr="0092598D">
        <w:tc>
          <w:tcPr>
            <w:tcW w:w="664" w:type="dxa"/>
            <w:vMerge/>
            <w:vAlign w:val="center"/>
          </w:tcPr>
          <w:p w14:paraId="388CB2F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08BB8881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اسم الرباعي </w:t>
            </w:r>
          </w:p>
        </w:tc>
        <w:tc>
          <w:tcPr>
            <w:tcW w:w="3554" w:type="dxa"/>
            <w:gridSpan w:val="11"/>
            <w:vAlign w:val="center"/>
          </w:tcPr>
          <w:p w14:paraId="1D706241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B762396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2491" w:type="dxa"/>
            <w:vAlign w:val="center"/>
          </w:tcPr>
          <w:p w14:paraId="7E4038BC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2B62A004" w14:textId="77777777" w:rsidTr="0092598D">
        <w:tc>
          <w:tcPr>
            <w:tcW w:w="664" w:type="dxa"/>
            <w:vMerge/>
            <w:vAlign w:val="center"/>
          </w:tcPr>
          <w:p w14:paraId="6697BD4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664600E6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3554" w:type="dxa"/>
            <w:gridSpan w:val="11"/>
            <w:vAlign w:val="center"/>
          </w:tcPr>
          <w:p w14:paraId="269D5943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D7633C8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قسم </w:t>
            </w:r>
          </w:p>
        </w:tc>
        <w:tc>
          <w:tcPr>
            <w:tcW w:w="2491" w:type="dxa"/>
            <w:vAlign w:val="center"/>
          </w:tcPr>
          <w:p w14:paraId="3AAD74B2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43E2E766" w14:textId="77777777" w:rsidTr="0092598D">
        <w:tc>
          <w:tcPr>
            <w:tcW w:w="664" w:type="dxa"/>
            <w:vMerge/>
            <w:vAlign w:val="center"/>
          </w:tcPr>
          <w:p w14:paraId="01A17AA5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EAC078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عام </w:t>
            </w:r>
          </w:p>
        </w:tc>
        <w:tc>
          <w:tcPr>
            <w:tcW w:w="3554" w:type="dxa"/>
            <w:gridSpan w:val="11"/>
            <w:vAlign w:val="center"/>
          </w:tcPr>
          <w:p w14:paraId="0AE67BBD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4725ACDB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دقيق </w:t>
            </w:r>
          </w:p>
        </w:tc>
        <w:tc>
          <w:tcPr>
            <w:tcW w:w="2491" w:type="dxa"/>
            <w:vAlign w:val="center"/>
          </w:tcPr>
          <w:p w14:paraId="0B652FAE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D17CBEA" w14:textId="77777777" w:rsidTr="00897E8E">
        <w:tc>
          <w:tcPr>
            <w:tcW w:w="664" w:type="dxa"/>
            <w:vMerge/>
            <w:vAlign w:val="center"/>
          </w:tcPr>
          <w:p w14:paraId="72D40EF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C4E1A0D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درجة العلمية </w:t>
            </w:r>
          </w:p>
        </w:tc>
        <w:tc>
          <w:tcPr>
            <w:tcW w:w="7652" w:type="dxa"/>
            <w:gridSpan w:val="13"/>
          </w:tcPr>
          <w:p w14:paraId="6B4A5124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E9B13CD" w14:textId="77777777" w:rsidTr="0092598D">
        <w:tc>
          <w:tcPr>
            <w:tcW w:w="664" w:type="dxa"/>
            <w:vMerge/>
            <w:vAlign w:val="center"/>
          </w:tcPr>
          <w:p w14:paraId="34F690F9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11" w:type="dxa"/>
            <w:gridSpan w:val="4"/>
            <w:shd w:val="clear" w:color="auto" w:fill="BFBFBF" w:themeFill="background1" w:themeFillShade="BF"/>
            <w:vAlign w:val="center"/>
          </w:tcPr>
          <w:p w14:paraId="72246670" w14:textId="77777777" w:rsidR="00995BF5" w:rsidRPr="00361336" w:rsidRDefault="00995BF5" w:rsidP="004D7B39">
            <w:pPr>
              <w:bidi/>
              <w:spacing w:line="216" w:lineRule="auto"/>
              <w:jc w:val="both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سابق (إن وجد)</w:t>
            </w:r>
          </w:p>
        </w:tc>
        <w:tc>
          <w:tcPr>
            <w:tcW w:w="2693" w:type="dxa"/>
            <w:gridSpan w:val="8"/>
            <w:vAlign w:val="center"/>
          </w:tcPr>
          <w:p w14:paraId="797AC98D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6931198" w14:textId="77777777" w:rsidR="00995BF5" w:rsidRPr="00361336" w:rsidRDefault="00995BF5" w:rsidP="004D7B39">
            <w:pPr>
              <w:bidi/>
              <w:spacing w:line="216" w:lineRule="auto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مطلوبة</w:t>
            </w:r>
          </w:p>
        </w:tc>
        <w:tc>
          <w:tcPr>
            <w:tcW w:w="2491" w:type="dxa"/>
            <w:vAlign w:val="center"/>
          </w:tcPr>
          <w:p w14:paraId="0316D94D" w14:textId="77777777" w:rsidR="00995BF5" w:rsidRPr="00361336" w:rsidRDefault="00995BF5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</w:tbl>
    <w:p w14:paraId="3E535520" w14:textId="77777777" w:rsidR="00806975" w:rsidRPr="00D35033" w:rsidRDefault="00806975" w:rsidP="00995BF5">
      <w:pPr>
        <w:bidi/>
        <w:ind w:left="-574"/>
        <w:rPr>
          <w:rFonts w:cs="Akhbar MT" w:hint="cs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اولاً:</w:t>
      </w:r>
      <w:r w:rsidR="001C6C69" w:rsidRPr="00D35033">
        <w:rPr>
          <w:rFonts w:cs="Akhbar MT" w:hint="cs"/>
          <w:b/>
          <w:bCs/>
          <w:sz w:val="32"/>
          <w:rtl/>
        </w:rPr>
        <w:t xml:space="preserve"> البيانات الأساسية:</w:t>
      </w:r>
    </w:p>
    <w:p w14:paraId="1DF57934" w14:textId="77777777" w:rsidR="00995BF5" w:rsidRDefault="00995BF5" w:rsidP="00D35033">
      <w:pPr>
        <w:bidi/>
        <w:spacing w:line="240" w:lineRule="exact"/>
        <w:rPr>
          <w:rFonts w:cs="Akhbar MT"/>
          <w:b/>
          <w:bCs/>
          <w:sz w:val="28"/>
          <w:szCs w:val="28"/>
          <w:highlight w:val="lightGray"/>
          <w:rtl/>
        </w:rPr>
      </w:pPr>
    </w:p>
    <w:p w14:paraId="6D378BCA" w14:textId="77777777" w:rsidR="00275228" w:rsidRPr="00477A86" w:rsidRDefault="00275228" w:rsidP="00995BF5">
      <w:pPr>
        <w:bidi/>
        <w:spacing w:line="240" w:lineRule="exact"/>
        <w:ind w:left="-999" w:firstLine="425"/>
        <w:rPr>
          <w:rFonts w:ascii="Sakkal Majalla" w:hAnsi="Sakkal Majalla" w:cs="Sakkal Majalla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ثانيا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Pr="00477A86">
        <w:rPr>
          <w:rFonts w:ascii="Sakkal Majalla" w:hAnsi="Sakkal Majalla" w:cs="Sakkal Majalla"/>
          <w:b/>
          <w:bCs/>
          <w:sz w:val="32"/>
          <w:rtl/>
        </w:rPr>
        <w:t>ضوابط الموافقة على طلب التمديد</w:t>
      </w:r>
      <w:r w:rsidR="001C6C69" w:rsidRPr="00477A86">
        <w:rPr>
          <w:rFonts w:ascii="Sakkal Majalla" w:hAnsi="Sakkal Majalla" w:cs="Sakkal Majalla"/>
          <w:b/>
          <w:bCs/>
          <w:sz w:val="32"/>
          <w:rtl/>
        </w:rPr>
        <w:t>:</w:t>
      </w:r>
      <w:r w:rsidRPr="00477A86">
        <w:rPr>
          <w:rFonts w:ascii="Sakkal Majalla" w:hAnsi="Sakkal Majalla" w:cs="Sakkal Majalla"/>
          <w:b/>
          <w:bCs/>
          <w:sz w:val="32"/>
          <w:rtl/>
        </w:rPr>
        <w:t xml:space="preserve"> </w:t>
      </w:r>
    </w:p>
    <w:tbl>
      <w:tblPr>
        <w:tblStyle w:val="a7"/>
        <w:bidiVisual/>
        <w:tblW w:w="10065" w:type="dxa"/>
        <w:tblInd w:w="-574" w:type="dxa"/>
        <w:tblLook w:val="04A0" w:firstRow="1" w:lastRow="0" w:firstColumn="1" w:lastColumn="0" w:noHBand="0" w:noVBand="1"/>
      </w:tblPr>
      <w:tblGrid>
        <w:gridCol w:w="453"/>
        <w:gridCol w:w="8864"/>
        <w:gridCol w:w="748"/>
      </w:tblGrid>
      <w:tr w:rsidR="009A7CA9" w:rsidRPr="009A7CA9" w14:paraId="759692BB" w14:textId="77777777" w:rsidTr="00CC2916">
        <w:trPr>
          <w:trHeight w:val="491"/>
        </w:trPr>
        <w:tc>
          <w:tcPr>
            <w:tcW w:w="453" w:type="dxa"/>
            <w:shd w:val="clear" w:color="auto" w:fill="BFBFBF" w:themeFill="background1" w:themeFillShade="BF"/>
            <w:vAlign w:val="center"/>
          </w:tcPr>
          <w:p w14:paraId="06FAC4AA" w14:textId="77777777" w:rsidR="009A7CA9" w:rsidRPr="009A7CA9" w:rsidRDefault="009A7CA9" w:rsidP="004D7B39">
            <w:pPr>
              <w:bidi/>
              <w:spacing w:line="216" w:lineRule="auto"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cs="Akhbar M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864" w:type="dxa"/>
            <w:shd w:val="clear" w:color="auto" w:fill="BFBFBF" w:themeFill="background1" w:themeFillShade="BF"/>
            <w:vAlign w:val="center"/>
          </w:tcPr>
          <w:p w14:paraId="5D576009" w14:textId="77777777" w:rsidR="009A7CA9" w:rsidRPr="009A7CA9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ضوابط</w:t>
            </w:r>
          </w:p>
        </w:tc>
        <w:tc>
          <w:tcPr>
            <w:tcW w:w="748" w:type="dxa"/>
            <w:shd w:val="clear" w:color="auto" w:fill="BFBFBF" w:themeFill="background1" w:themeFillShade="BF"/>
            <w:vAlign w:val="center"/>
          </w:tcPr>
          <w:p w14:paraId="7C0C0E89" w14:textId="77777777" w:rsidR="009A7CA9" w:rsidRPr="009A7CA9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قق</w:t>
            </w:r>
          </w:p>
        </w:tc>
      </w:tr>
      <w:tr w:rsidR="009A7CA9" w:rsidRPr="009A7CA9" w14:paraId="5CCEFEBA" w14:textId="77777777" w:rsidTr="0092598D">
        <w:trPr>
          <w:trHeight w:val="584"/>
        </w:trPr>
        <w:tc>
          <w:tcPr>
            <w:tcW w:w="453" w:type="dxa"/>
            <w:vAlign w:val="center"/>
          </w:tcPr>
          <w:p w14:paraId="2C87FE9B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64" w:type="dxa"/>
            <w:vAlign w:val="center"/>
          </w:tcPr>
          <w:p w14:paraId="783F3EB9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تصر تمديد الخدمة لمن هم على رتبتي أستاذ وأستاذ مشارك؛ ويستثنى من هم على رتبة أستاذ مساعد في التخصصات الصحية والهندسية.</w:t>
            </w:r>
          </w:p>
        </w:tc>
        <w:tc>
          <w:tcPr>
            <w:tcW w:w="748" w:type="dxa"/>
            <w:vAlign w:val="center"/>
          </w:tcPr>
          <w:p w14:paraId="2D5624D0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954FD6E" w14:textId="77777777" w:rsidTr="0092598D">
        <w:trPr>
          <w:trHeight w:val="752"/>
        </w:trPr>
        <w:tc>
          <w:tcPr>
            <w:tcW w:w="453" w:type="dxa"/>
            <w:vAlign w:val="center"/>
          </w:tcPr>
          <w:p w14:paraId="0C0F0422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64" w:type="dxa"/>
            <w:vAlign w:val="center"/>
          </w:tcPr>
          <w:p w14:paraId="371E48AB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درة تخصص عضو هيئة التدريس، وتقديم ما يدل على أنه من التخصصات النوعية التي تتطلبها التنمية الوطنية الشاملة من قبل وزارة الموارد البشرية والتنمية الاجتماعية.</w:t>
            </w:r>
          </w:p>
        </w:tc>
        <w:tc>
          <w:tcPr>
            <w:tcW w:w="748" w:type="dxa"/>
            <w:vAlign w:val="center"/>
          </w:tcPr>
          <w:p w14:paraId="1FD6AA6E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658162C" w14:textId="77777777" w:rsidTr="0092598D">
        <w:trPr>
          <w:trHeight w:val="777"/>
        </w:trPr>
        <w:tc>
          <w:tcPr>
            <w:tcW w:w="453" w:type="dxa"/>
            <w:vAlign w:val="center"/>
          </w:tcPr>
          <w:p w14:paraId="1C8B12AB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4" w:type="dxa"/>
            <w:vAlign w:val="center"/>
          </w:tcPr>
          <w:p w14:paraId="1E57FC52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جاز عضو هيئة التدريس ما لا يقل عن بحثين محكمين خلال السنوات العشر الأخيرة (منشورين أو مقبولين للنشر) في مجال التخصص في أوعية نشر عالمية مثل 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ISI, </w:t>
            </w:r>
            <w:r w:rsidR="00813F2B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48" w:type="dxa"/>
            <w:vAlign w:val="center"/>
          </w:tcPr>
          <w:p w14:paraId="3077933B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EB98F4D" w14:textId="77777777" w:rsidTr="0092598D">
        <w:trPr>
          <w:trHeight w:val="469"/>
        </w:trPr>
        <w:tc>
          <w:tcPr>
            <w:tcW w:w="453" w:type="dxa"/>
            <w:vAlign w:val="center"/>
          </w:tcPr>
          <w:p w14:paraId="2C578AB9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64" w:type="dxa"/>
            <w:vAlign w:val="center"/>
          </w:tcPr>
          <w:p w14:paraId="3571B50C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ييد المجلس العلمي للتمديد بناءً على توصيتي مجلس القسم والكلية مع إيضاح مبررات التأييد في توصيته.</w:t>
            </w:r>
          </w:p>
        </w:tc>
        <w:tc>
          <w:tcPr>
            <w:tcW w:w="748" w:type="dxa"/>
            <w:vAlign w:val="center"/>
          </w:tcPr>
          <w:p w14:paraId="663B5F07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6465649" w14:textId="77777777" w:rsidTr="0092598D">
        <w:trPr>
          <w:trHeight w:val="491"/>
        </w:trPr>
        <w:tc>
          <w:tcPr>
            <w:tcW w:w="453" w:type="dxa"/>
            <w:vAlign w:val="center"/>
          </w:tcPr>
          <w:p w14:paraId="7FBB24D5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64" w:type="dxa"/>
            <w:vAlign w:val="center"/>
          </w:tcPr>
          <w:p w14:paraId="4980F17F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كتمال الأنصبة التدريسية لأعضاء هيئة التدريس في القسم.</w:t>
            </w:r>
          </w:p>
        </w:tc>
        <w:tc>
          <w:tcPr>
            <w:tcW w:w="748" w:type="dxa"/>
            <w:vAlign w:val="center"/>
          </w:tcPr>
          <w:p w14:paraId="72BD6130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193FD413" w14:textId="77777777" w:rsidTr="0092598D">
        <w:trPr>
          <w:trHeight w:val="407"/>
        </w:trPr>
        <w:tc>
          <w:tcPr>
            <w:tcW w:w="453" w:type="dxa"/>
            <w:vAlign w:val="center"/>
          </w:tcPr>
          <w:p w14:paraId="3369256F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864" w:type="dxa"/>
            <w:vAlign w:val="center"/>
          </w:tcPr>
          <w:p w14:paraId="63CDD0EA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يز عضو هيئة التدريس وفق تقييم الطلبة لأستاذ المقرر مع نهاية الفصل الدراسي.</w:t>
            </w:r>
          </w:p>
        </w:tc>
        <w:tc>
          <w:tcPr>
            <w:tcW w:w="748" w:type="dxa"/>
            <w:vAlign w:val="center"/>
          </w:tcPr>
          <w:p w14:paraId="69D486AF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28E4571E" w14:textId="77777777" w:rsidTr="0092598D">
        <w:trPr>
          <w:trHeight w:val="491"/>
        </w:trPr>
        <w:tc>
          <w:tcPr>
            <w:tcW w:w="453" w:type="dxa"/>
            <w:vAlign w:val="center"/>
          </w:tcPr>
          <w:p w14:paraId="40B790FA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864" w:type="dxa"/>
            <w:vAlign w:val="center"/>
          </w:tcPr>
          <w:p w14:paraId="5D41A9E0" w14:textId="5122F476" w:rsidR="009A7CA9" w:rsidRPr="00D0249F" w:rsidRDefault="003A0043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تقل درجة تق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 الأداء الوظيفي للسنتين الأخيرتين عن جيد جداً.</w:t>
            </w:r>
          </w:p>
        </w:tc>
        <w:tc>
          <w:tcPr>
            <w:tcW w:w="748" w:type="dxa"/>
            <w:vAlign w:val="center"/>
          </w:tcPr>
          <w:p w14:paraId="3B1ED529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08A5BBF" w14:textId="77777777" w:rsidTr="0092598D">
        <w:trPr>
          <w:trHeight w:val="233"/>
        </w:trPr>
        <w:tc>
          <w:tcPr>
            <w:tcW w:w="453" w:type="dxa"/>
            <w:vAlign w:val="center"/>
          </w:tcPr>
          <w:p w14:paraId="5AEEEFD7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864" w:type="dxa"/>
            <w:vAlign w:val="center"/>
          </w:tcPr>
          <w:p w14:paraId="1B73F20F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يكون معاراً، أو في إجازة استثنائية، أو في إجازة تفرغ علمي خلال السنة الأخيرة.</w:t>
            </w:r>
          </w:p>
        </w:tc>
        <w:tc>
          <w:tcPr>
            <w:tcW w:w="748" w:type="dxa"/>
            <w:vAlign w:val="center"/>
          </w:tcPr>
          <w:p w14:paraId="4A19F2F4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1125EFB" w14:textId="77777777" w:rsidTr="0092598D">
        <w:trPr>
          <w:trHeight w:val="365"/>
        </w:trPr>
        <w:tc>
          <w:tcPr>
            <w:tcW w:w="453" w:type="dxa"/>
            <w:vAlign w:val="center"/>
          </w:tcPr>
          <w:p w14:paraId="36EE97D0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864" w:type="dxa"/>
            <w:vAlign w:val="center"/>
          </w:tcPr>
          <w:p w14:paraId="7A42CFD7" w14:textId="77777777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ياقة الطبية وتقديم ما يثبت ذلك.</w:t>
            </w:r>
          </w:p>
        </w:tc>
        <w:tc>
          <w:tcPr>
            <w:tcW w:w="748" w:type="dxa"/>
            <w:vAlign w:val="center"/>
          </w:tcPr>
          <w:p w14:paraId="702C5DAB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537B51A1" w14:textId="77777777" w:rsidTr="0092598D">
        <w:trPr>
          <w:trHeight w:val="736"/>
        </w:trPr>
        <w:tc>
          <w:tcPr>
            <w:tcW w:w="453" w:type="dxa"/>
            <w:vAlign w:val="center"/>
          </w:tcPr>
          <w:p w14:paraId="68D2B8BE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64" w:type="dxa"/>
            <w:vAlign w:val="center"/>
          </w:tcPr>
          <w:p w14:paraId="77065113" w14:textId="6518A401" w:rsidR="009A7CA9" w:rsidRPr="00D0249F" w:rsidRDefault="009A7CA9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زام العضو بواجباته وم</w:t>
            </w:r>
            <w:r w:rsidR="001F50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ؤولياته الوظيفية والوطنية في أ</w:t>
            </w:r>
            <w:r w:rsidR="003A00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ثه ومشاركاته الإعلامية في الندوات والمؤتمرات وإشرافه</w:t>
            </w:r>
            <w:r w:rsidR="000720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رسائل الماجستير والدكتوراه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 لا يؤثر على سمعة الجامعة.</w:t>
            </w:r>
          </w:p>
        </w:tc>
        <w:tc>
          <w:tcPr>
            <w:tcW w:w="748" w:type="dxa"/>
            <w:vAlign w:val="center"/>
          </w:tcPr>
          <w:p w14:paraId="48613000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2689699" w14:textId="77777777" w:rsidTr="0092598D">
        <w:trPr>
          <w:trHeight w:val="476"/>
        </w:trPr>
        <w:tc>
          <w:tcPr>
            <w:tcW w:w="453" w:type="dxa"/>
            <w:vAlign w:val="center"/>
          </w:tcPr>
          <w:p w14:paraId="3CF78154" w14:textId="77777777" w:rsidR="009A7CA9" w:rsidRPr="00D0249F" w:rsidRDefault="009A7CA9" w:rsidP="004D7B39">
            <w:pPr>
              <w:bidi/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864" w:type="dxa"/>
            <w:vAlign w:val="center"/>
          </w:tcPr>
          <w:p w14:paraId="7E29464F" w14:textId="77777777" w:rsidR="009A7CA9" w:rsidRPr="00D0249F" w:rsidRDefault="0007200C" w:rsidP="004D7B39">
            <w:pPr>
              <w:tabs>
                <w:tab w:val="left" w:pos="935"/>
              </w:tabs>
              <w:bidi/>
              <w:spacing w:line="216" w:lineRule="auto"/>
              <w:contextualSpacing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تمام المسوحات المطلو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جهات المختصة.</w:t>
            </w:r>
          </w:p>
        </w:tc>
        <w:tc>
          <w:tcPr>
            <w:tcW w:w="748" w:type="dxa"/>
            <w:vAlign w:val="center"/>
          </w:tcPr>
          <w:p w14:paraId="107B39E4" w14:textId="77777777" w:rsidR="009A7CA9" w:rsidRPr="009A7CA9" w:rsidRDefault="009A7CA9" w:rsidP="0092598D">
            <w:pPr>
              <w:bidi/>
              <w:spacing w:line="216" w:lineRule="auto"/>
              <w:jc w:val="center"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</w:tbl>
    <w:p w14:paraId="61666351" w14:textId="77777777" w:rsidR="00B27FC4" w:rsidRPr="005E1CE3" w:rsidRDefault="009A7CA9" w:rsidP="004D7B39">
      <w:pPr>
        <w:bidi/>
        <w:spacing w:after="0"/>
        <w:ind w:left="-574"/>
        <w:rPr>
          <w:rFonts w:ascii="Sakkal Majalla" w:hAnsi="Sakkal Majalla" w:cs="Sakkal Majalla"/>
          <w:b/>
          <w:bCs/>
          <w:sz w:val="32"/>
          <w:highlight w:val="lightGray"/>
        </w:rPr>
      </w:pPr>
      <w:r w:rsidRPr="005E1CE3">
        <w:rPr>
          <w:rFonts w:ascii="Sakkal Majalla" w:hAnsi="Sakkal Majalla" w:cs="Sakkal Majalla"/>
          <w:b/>
          <w:bCs/>
          <w:color w:val="C00000"/>
          <w:sz w:val="32"/>
          <w:u w:val="single"/>
          <w:rtl/>
        </w:rPr>
        <w:t>ملاحظة: يرفق نسخة من المستندات والشواهد المؤيدة لتوفر الضوابط أعلاه.</w:t>
      </w:r>
    </w:p>
    <w:p w14:paraId="2FFCFE4E" w14:textId="77777777" w:rsidR="00995BF5" w:rsidRPr="00D35033" w:rsidRDefault="00995BF5" w:rsidP="00B27FC4">
      <w:pPr>
        <w:bidi/>
        <w:ind w:left="-574"/>
        <w:rPr>
          <w:rFonts w:cs="Akhbar MT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lastRenderedPageBreak/>
        <w:t>ثالثاً:</w:t>
      </w:r>
      <w:r w:rsidRPr="00D35033">
        <w:rPr>
          <w:rFonts w:cs="Akhbar MT" w:hint="cs"/>
          <w:b/>
          <w:bCs/>
          <w:sz w:val="32"/>
          <w:rtl/>
        </w:rPr>
        <w:t xml:space="preserve"> توصية </w:t>
      </w:r>
      <w:r w:rsidR="00457853">
        <w:rPr>
          <w:rFonts w:cs="Akhbar MT" w:hint="cs"/>
          <w:b/>
          <w:bCs/>
          <w:sz w:val="32"/>
          <w:rtl/>
        </w:rPr>
        <w:t>ا</w:t>
      </w:r>
      <w:r w:rsidR="00B879F8" w:rsidRPr="00D35033">
        <w:rPr>
          <w:rFonts w:cs="Akhbar MT" w:hint="cs"/>
          <w:b/>
          <w:bCs/>
          <w:sz w:val="32"/>
          <w:rtl/>
        </w:rPr>
        <w:t>ل</w:t>
      </w:r>
      <w:r w:rsidR="00477A86">
        <w:rPr>
          <w:rFonts w:cs="Akhbar MT" w:hint="cs"/>
          <w:b/>
          <w:bCs/>
          <w:sz w:val="32"/>
          <w:rtl/>
        </w:rPr>
        <w:t>ل</w:t>
      </w:r>
      <w:r w:rsidR="00B879F8" w:rsidRPr="00D35033">
        <w:rPr>
          <w:rFonts w:cs="Akhbar MT" w:hint="cs"/>
          <w:b/>
          <w:bCs/>
          <w:sz w:val="32"/>
          <w:rtl/>
        </w:rPr>
        <w:t xml:space="preserve">جنة </w:t>
      </w:r>
      <w:r w:rsidR="00457853">
        <w:rPr>
          <w:rFonts w:cs="Akhbar MT" w:hint="cs"/>
          <w:b/>
          <w:bCs/>
          <w:sz w:val="32"/>
          <w:rtl/>
        </w:rPr>
        <w:t xml:space="preserve">المختصة في </w:t>
      </w:r>
      <w:r w:rsidR="00B879F8" w:rsidRPr="00D35033">
        <w:rPr>
          <w:rFonts w:cs="Akhbar MT" w:hint="cs"/>
          <w:b/>
          <w:bCs/>
          <w:sz w:val="32"/>
          <w:rtl/>
        </w:rPr>
        <w:t>الجامعة</w:t>
      </w:r>
      <w:r w:rsidRPr="00D35033">
        <w:rPr>
          <w:rFonts w:cs="Akhbar MT" w:hint="cs"/>
          <w:b/>
          <w:bCs/>
          <w:sz w:val="32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1"/>
        <w:bidiVisual/>
        <w:tblW w:w="9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3258"/>
      </w:tblGrid>
      <w:tr w:rsidR="00457853" w:rsidRPr="001C03EE" w14:paraId="22F11C1A" w14:textId="77777777" w:rsidTr="00CC2916">
        <w:tc>
          <w:tcPr>
            <w:tcW w:w="6527" w:type="dxa"/>
            <w:shd w:val="clear" w:color="auto" w:fill="BFBFBF" w:themeFill="background1" w:themeFillShade="BF"/>
            <w:vAlign w:val="center"/>
          </w:tcPr>
          <w:p w14:paraId="17B4D50C" w14:textId="77777777" w:rsidR="00457853" w:rsidRPr="00477A86" w:rsidRDefault="00457853" w:rsidP="00CC2916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التوصية</w:t>
            </w:r>
          </w:p>
        </w:tc>
        <w:tc>
          <w:tcPr>
            <w:tcW w:w="3258" w:type="dxa"/>
            <w:shd w:val="clear" w:color="auto" w:fill="BFBFBF" w:themeFill="background1" w:themeFillShade="BF"/>
            <w:vAlign w:val="center"/>
          </w:tcPr>
          <w:p w14:paraId="0F5DF79E" w14:textId="77777777" w:rsidR="00457853" w:rsidRPr="00477A86" w:rsidRDefault="00457853" w:rsidP="00CC2916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رقم وتاريخ التوصية</w:t>
            </w:r>
          </w:p>
        </w:tc>
      </w:tr>
      <w:tr w:rsidR="00457853" w:rsidRPr="001C03EE" w14:paraId="662EB795" w14:textId="77777777" w:rsidTr="0092598D">
        <w:trPr>
          <w:trHeight w:val="1424"/>
        </w:trPr>
        <w:tc>
          <w:tcPr>
            <w:tcW w:w="6527" w:type="dxa"/>
            <w:vAlign w:val="center"/>
          </w:tcPr>
          <w:p w14:paraId="16CFD1A9" w14:textId="77777777" w:rsidR="00457853" w:rsidRPr="001C03EE" w:rsidRDefault="00457853" w:rsidP="0092598D">
            <w:pPr>
              <w:bidi/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3258" w:type="dxa"/>
            <w:vAlign w:val="center"/>
          </w:tcPr>
          <w:p w14:paraId="3DAB0D6C" w14:textId="77777777" w:rsidR="00457853" w:rsidRPr="001C03EE" w:rsidRDefault="00457853" w:rsidP="0092598D">
            <w:pPr>
              <w:bidi/>
              <w:jc w:val="center"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2945B6AE" w14:textId="77777777" w:rsidR="00995BF5" w:rsidRDefault="00995BF5" w:rsidP="00995BF5">
      <w:pPr>
        <w:tabs>
          <w:tab w:val="left" w:pos="3468"/>
        </w:tabs>
        <w:bidi/>
        <w:rPr>
          <w:rFonts w:cs="Akhbar MT"/>
          <w:b/>
          <w:bCs/>
          <w:sz w:val="28"/>
          <w:szCs w:val="28"/>
          <w:highlight w:val="lightGray"/>
          <w:rtl/>
        </w:rPr>
      </w:pPr>
    </w:p>
    <w:tbl>
      <w:tblPr>
        <w:tblStyle w:val="a7"/>
        <w:tblpPr w:leftFromText="180" w:rightFromText="180" w:vertAnchor="text" w:horzAnchor="margin" w:tblpXSpec="center" w:tblpY="581"/>
        <w:bidiVisual/>
        <w:tblW w:w="10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7E1975" w:rsidRPr="00361336" w14:paraId="68A30195" w14:textId="77777777" w:rsidTr="00CC2916">
        <w:trPr>
          <w:trHeight w:val="589"/>
        </w:trPr>
        <w:tc>
          <w:tcPr>
            <w:tcW w:w="10220" w:type="dxa"/>
            <w:shd w:val="clear" w:color="auto" w:fill="BFBFBF" w:themeFill="background1" w:themeFillShade="BF"/>
            <w:vAlign w:val="center"/>
          </w:tcPr>
          <w:p w14:paraId="727E0C19" w14:textId="14CC4E01" w:rsidR="007E1975" w:rsidRPr="00361336" w:rsidRDefault="00897E8E" w:rsidP="00CC2916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معلومات التفصيلية</w:t>
            </w:r>
          </w:p>
        </w:tc>
      </w:tr>
      <w:tr w:rsidR="007E1975" w:rsidRPr="00361336" w14:paraId="7128FDB1" w14:textId="77777777" w:rsidTr="00CC2916">
        <w:trPr>
          <w:trHeight w:val="589"/>
        </w:trPr>
        <w:tc>
          <w:tcPr>
            <w:tcW w:w="10220" w:type="dxa"/>
            <w:vAlign w:val="center"/>
          </w:tcPr>
          <w:p w14:paraId="50809D8D" w14:textId="77777777" w:rsidR="007E1975" w:rsidRPr="00361336" w:rsidRDefault="007E1975" w:rsidP="00CC29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هو مكلف بعمل إداري أو وظيف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قيادية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في الجامع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(       ) نعم                    (       ) لا </w:t>
            </w:r>
          </w:p>
        </w:tc>
      </w:tr>
      <w:tr w:rsidR="006F3750" w:rsidRPr="00361336" w14:paraId="319764CE" w14:textId="77777777" w:rsidTr="00CC2916">
        <w:trPr>
          <w:trHeight w:val="563"/>
        </w:trPr>
        <w:tc>
          <w:tcPr>
            <w:tcW w:w="10220" w:type="dxa"/>
            <w:vAlign w:val="center"/>
          </w:tcPr>
          <w:p w14:paraId="4C99567A" w14:textId="5F07A405" w:rsidR="006F3750" w:rsidRPr="00361336" w:rsidRDefault="00457853" w:rsidP="00CC29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ان 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>الجواب (بنعم) ما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مسم</w:t>
            </w:r>
            <w:r w:rsidR="006F3750" w:rsidRPr="00361336">
              <w:rPr>
                <w:rFonts w:cs="Akhbar MT" w:hint="eastAsia"/>
                <w:b/>
                <w:bCs/>
                <w:sz w:val="26"/>
                <w:szCs w:val="26"/>
                <w:rtl/>
              </w:rPr>
              <w:t>ى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هذ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>ه الوظيفة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(                                      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)</w:t>
            </w:r>
          </w:p>
        </w:tc>
      </w:tr>
      <w:tr w:rsidR="00B879F8" w:rsidRPr="00361336" w14:paraId="4851F749" w14:textId="77777777" w:rsidTr="00CC2916">
        <w:trPr>
          <w:trHeight w:val="589"/>
        </w:trPr>
        <w:tc>
          <w:tcPr>
            <w:tcW w:w="10220" w:type="dxa"/>
            <w:vAlign w:val="center"/>
          </w:tcPr>
          <w:p w14:paraId="18030E8D" w14:textId="37CD2874" w:rsidR="00B879F8" w:rsidRDefault="00B879F8" w:rsidP="00CC29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عدد أعضاء هيئة التدريس في </w:t>
            </w:r>
            <w:r w:rsidR="004E4D16">
              <w:rPr>
                <w:rFonts w:cs="Akhbar MT" w:hint="cs"/>
                <w:b/>
                <w:bCs/>
                <w:sz w:val="26"/>
                <w:szCs w:val="26"/>
                <w:rtl/>
              </w:rPr>
              <w:t>التخصص السعوديين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(          )  غير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عوديين (          )</w:t>
            </w:r>
          </w:p>
        </w:tc>
      </w:tr>
      <w:tr w:rsidR="007E1975" w:rsidRPr="00361336" w14:paraId="112E780D" w14:textId="77777777" w:rsidTr="00CC2916">
        <w:trPr>
          <w:trHeight w:val="589"/>
        </w:trPr>
        <w:tc>
          <w:tcPr>
            <w:tcW w:w="10220" w:type="dxa"/>
            <w:vAlign w:val="center"/>
          </w:tcPr>
          <w:p w14:paraId="0B8890FA" w14:textId="440B9BC5" w:rsidR="007E1975" w:rsidRPr="00361336" w:rsidRDefault="007E1975" w:rsidP="00CC29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ند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ليه جدول </w:t>
            </w:r>
            <w:r w:rsidR="004E4D16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دراسي</w:t>
            </w:r>
            <w:r w:rsidR="004E4D1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(  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نعم                    (       ) لا</w:t>
            </w:r>
          </w:p>
        </w:tc>
      </w:tr>
      <w:tr w:rsidR="006F3750" w:rsidRPr="00361336" w14:paraId="721045D3" w14:textId="77777777" w:rsidTr="00CC2916">
        <w:trPr>
          <w:trHeight w:val="49"/>
        </w:trPr>
        <w:tc>
          <w:tcPr>
            <w:tcW w:w="10220" w:type="dxa"/>
            <w:vAlign w:val="center"/>
          </w:tcPr>
          <w:p w14:paraId="3EC04B29" w14:textId="77777777" w:rsidR="006F3750" w:rsidRPr="00361336" w:rsidRDefault="00457853" w:rsidP="00CC29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كان الجواب (بنعم) عدد الساعات المكلف بها  (                  ) ساعة </w:t>
            </w:r>
          </w:p>
        </w:tc>
      </w:tr>
      <w:tr w:rsidR="007E1975" w:rsidRPr="00361336" w14:paraId="23217DD4" w14:textId="77777777" w:rsidTr="00CC2916">
        <w:trPr>
          <w:trHeight w:val="49"/>
        </w:trPr>
        <w:tc>
          <w:tcPr>
            <w:tcW w:w="10220" w:type="dxa"/>
            <w:vAlign w:val="center"/>
          </w:tcPr>
          <w:p w14:paraId="75539900" w14:textId="68EFA8E3" w:rsidR="007E1975" w:rsidRPr="00457853" w:rsidRDefault="007E1975" w:rsidP="00CC29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مرحلة الدراسية التي يشارك فيها </w:t>
            </w:r>
            <w:r w:rsidR="004E4D16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بالتدريس:</w:t>
            </w:r>
            <w:r w:rsidR="00C51EE2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457853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بكالوريو</w:t>
            </w:r>
            <w:r w:rsidRPr="00457853">
              <w:rPr>
                <w:rFonts w:cs="Akhbar MT" w:hint="eastAsia"/>
                <w:b/>
                <w:bCs/>
                <w:sz w:val="26"/>
                <w:szCs w:val="26"/>
                <w:rtl/>
              </w:rPr>
              <w:t>س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ماجستير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دكتوراه (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7E1975" w:rsidRPr="00361336" w14:paraId="2657E8B0" w14:textId="77777777" w:rsidTr="00CC2916">
        <w:trPr>
          <w:trHeight w:val="49"/>
        </w:trPr>
        <w:tc>
          <w:tcPr>
            <w:tcW w:w="10220" w:type="dxa"/>
            <w:vAlign w:val="center"/>
          </w:tcPr>
          <w:p w14:paraId="56E4E5FC" w14:textId="68041E53" w:rsidR="007E1975" w:rsidRPr="00361336" w:rsidRDefault="007E1975" w:rsidP="00CC2916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يشرف على رسائل </w:t>
            </w:r>
            <w:r w:rsidR="00D35033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علمية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        ) نعم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كم عددها (               )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(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) لا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</w:tbl>
    <w:p w14:paraId="1586703F" w14:textId="77777777" w:rsidR="006D4619" w:rsidRPr="00D35033" w:rsidRDefault="00361336" w:rsidP="00477A86">
      <w:pPr>
        <w:tabs>
          <w:tab w:val="left" w:pos="3468"/>
        </w:tabs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رابعاً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="006D4619" w:rsidRPr="00D35033">
        <w:rPr>
          <w:rFonts w:cs="Akhbar MT" w:hint="cs"/>
          <w:b/>
          <w:bCs/>
          <w:sz w:val="32"/>
          <w:rtl/>
        </w:rPr>
        <w:t xml:space="preserve">طلب معلومات تفصيلية حول المهام والواجبات </w:t>
      </w:r>
      <w:r w:rsidR="00477A86">
        <w:rPr>
          <w:rFonts w:cs="Akhbar MT" w:hint="cs"/>
          <w:b/>
          <w:bCs/>
          <w:sz w:val="32"/>
          <w:rtl/>
        </w:rPr>
        <w:t>التي</w:t>
      </w:r>
      <w:r w:rsidR="006D4619" w:rsidRPr="00D35033">
        <w:rPr>
          <w:rFonts w:cs="Akhbar MT" w:hint="cs"/>
          <w:b/>
          <w:bCs/>
          <w:sz w:val="32"/>
          <w:rtl/>
        </w:rPr>
        <w:t xml:space="preserve"> يقوم بها عضو هيئة التدريس:</w:t>
      </w:r>
    </w:p>
    <w:p w14:paraId="618CDF3A" w14:textId="77777777" w:rsidR="006D4619" w:rsidRDefault="006D4619" w:rsidP="00995BF5">
      <w:pPr>
        <w:tabs>
          <w:tab w:val="left" w:pos="5219"/>
        </w:tabs>
        <w:bidi/>
        <w:rPr>
          <w:rFonts w:cs="Akhbar MT"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Look w:val="0000" w:firstRow="0" w:lastRow="0" w:firstColumn="0" w:lastColumn="0" w:noHBand="0" w:noVBand="0"/>
      </w:tblPr>
      <w:tblGrid>
        <w:gridCol w:w="1900"/>
      </w:tblGrid>
      <w:tr w:rsidR="00995BF5" w:rsidRPr="005E1CE3" w14:paraId="1E74ED0B" w14:textId="77777777" w:rsidTr="004E4D16">
        <w:trPr>
          <w:trHeight w:val="514"/>
        </w:trPr>
        <w:tc>
          <w:tcPr>
            <w:tcW w:w="1900" w:type="dxa"/>
          </w:tcPr>
          <w:p w14:paraId="745C92B4" w14:textId="77777777" w:rsidR="00995BF5" w:rsidRPr="005E1CE3" w:rsidRDefault="006F3750" w:rsidP="00D35033">
            <w:pPr>
              <w:tabs>
                <w:tab w:val="left" w:pos="5219"/>
              </w:tabs>
              <w:bidi/>
              <w:jc w:val="both"/>
              <w:rPr>
                <w:rFonts w:ascii="Sakkal Majalla" w:hAnsi="Sakkal Majalla" w:cs="PT Bold Heading"/>
                <w:sz w:val="32"/>
                <w:rtl/>
              </w:rPr>
            </w:pPr>
            <w:r w:rsidRPr="005E1CE3">
              <w:rPr>
                <w:rFonts w:ascii="Sakkal Majalla" w:hAnsi="Sakkal Majalla" w:cs="PT Bold Heading"/>
                <w:sz w:val="32"/>
                <w:rtl/>
              </w:rPr>
              <w:t xml:space="preserve">رئيس اللجنة </w:t>
            </w:r>
          </w:p>
        </w:tc>
      </w:tr>
    </w:tbl>
    <w:p w14:paraId="06B676F9" w14:textId="5EDD9495" w:rsidR="00995BF5" w:rsidRPr="00D35033" w:rsidRDefault="00D35033" w:rsidP="00D35033">
      <w:pPr>
        <w:tabs>
          <w:tab w:val="left" w:pos="1713"/>
        </w:tabs>
        <w:bidi/>
        <w:rPr>
          <w:rFonts w:cs="Akhbar MT"/>
          <w:b/>
          <w:bCs/>
          <w:sz w:val="28"/>
          <w:szCs w:val="28"/>
          <w:rtl/>
        </w:rPr>
      </w:pPr>
      <w:r w:rsidRPr="005E1CE3">
        <w:rPr>
          <w:rFonts w:ascii="Sakkal Majalla" w:hAnsi="Sakkal Majalla" w:cs="PT Bold Heading"/>
          <w:sz w:val="32"/>
          <w:rtl/>
        </w:rPr>
        <w:t xml:space="preserve">           </w:t>
      </w:r>
      <w:r w:rsidR="004E4D16" w:rsidRPr="005E1CE3">
        <w:rPr>
          <w:rFonts w:ascii="Sakkal Majalla" w:hAnsi="Sakkal Majalla" w:cs="PT Bold Heading"/>
          <w:sz w:val="32"/>
          <w:rtl/>
        </w:rPr>
        <w:t xml:space="preserve">                             </w:t>
      </w:r>
      <w:r w:rsidR="004E4D16" w:rsidRPr="005E1CE3">
        <w:rPr>
          <w:rFonts w:ascii="Sakkal Majalla" w:hAnsi="Sakkal Majalla" w:cs="PT Bold Heading" w:hint="cs"/>
          <w:sz w:val="32"/>
          <w:rtl/>
        </w:rPr>
        <w:t xml:space="preserve">   </w:t>
      </w:r>
      <w:r w:rsidRPr="005E1CE3">
        <w:rPr>
          <w:rFonts w:ascii="Sakkal Majalla" w:hAnsi="Sakkal Majalla" w:cs="PT Bold Heading"/>
          <w:sz w:val="32"/>
          <w:rtl/>
        </w:rPr>
        <w:t xml:space="preserve">             رئيس الجامعة</w:t>
      </w:r>
      <w:r w:rsidRPr="00D35033">
        <w:rPr>
          <w:rFonts w:cs="Akhbar MT"/>
          <w:b/>
          <w:bCs/>
          <w:sz w:val="28"/>
          <w:szCs w:val="28"/>
          <w:rtl/>
        </w:rPr>
        <w:br w:type="textWrapping" w:clear="all"/>
      </w:r>
    </w:p>
    <w:p w14:paraId="20FED5DF" w14:textId="77777777" w:rsidR="00995BF5" w:rsidRPr="006D4619" w:rsidRDefault="00995BF5" w:rsidP="00995BF5">
      <w:pPr>
        <w:tabs>
          <w:tab w:val="left" w:pos="5219"/>
        </w:tabs>
        <w:bidi/>
        <w:rPr>
          <w:rFonts w:cs="Akhbar MT"/>
          <w:sz w:val="28"/>
          <w:szCs w:val="28"/>
        </w:rPr>
      </w:pPr>
    </w:p>
    <w:sectPr w:rsidR="00995BF5" w:rsidRPr="006D4619" w:rsidSect="004D7B39">
      <w:headerReference w:type="default" r:id="rId8"/>
      <w:footerReference w:type="default" r:id="rId9"/>
      <w:pgSz w:w="12240" w:h="15840"/>
      <w:pgMar w:top="2127" w:right="1800" w:bottom="1440" w:left="1800" w:header="397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1D878" w14:textId="77777777" w:rsidR="003C6B34" w:rsidRDefault="003C6B34" w:rsidP="00FC4363">
      <w:pPr>
        <w:spacing w:after="0" w:line="240" w:lineRule="auto"/>
      </w:pPr>
      <w:r>
        <w:separator/>
      </w:r>
    </w:p>
  </w:endnote>
  <w:endnote w:type="continuationSeparator" w:id="0">
    <w:p w14:paraId="1597AD25" w14:textId="77777777" w:rsidR="003C6B34" w:rsidRDefault="003C6B34" w:rsidP="00FC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139307"/>
      <w:docPartObj>
        <w:docPartGallery w:val="Page Numbers (Bottom of Page)"/>
        <w:docPartUnique/>
      </w:docPartObj>
    </w:sdtPr>
    <w:sdtEndPr/>
    <w:sdtContent>
      <w:p w14:paraId="4CC9CC21" w14:textId="2396A61B" w:rsidR="009A5A74" w:rsidRDefault="009A5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98D" w:rsidRPr="0092598D">
          <w:rPr>
            <w:rFonts w:cs="Calibri"/>
            <w:noProof/>
            <w:szCs w:val="22"/>
            <w:lang w:val="ar-SA"/>
          </w:rPr>
          <w:t>2</w:t>
        </w:r>
        <w:r>
          <w:fldChar w:fldCharType="end"/>
        </w:r>
      </w:p>
    </w:sdtContent>
  </w:sdt>
  <w:p w14:paraId="74A8EC9F" w14:textId="77777777" w:rsidR="00D95591" w:rsidRDefault="00D95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02FE5" w14:textId="77777777" w:rsidR="003C6B34" w:rsidRDefault="003C6B34" w:rsidP="00FC4363">
      <w:pPr>
        <w:spacing w:after="0" w:line="240" w:lineRule="auto"/>
      </w:pPr>
      <w:r>
        <w:separator/>
      </w:r>
    </w:p>
  </w:footnote>
  <w:footnote w:type="continuationSeparator" w:id="0">
    <w:p w14:paraId="353D6C59" w14:textId="77777777" w:rsidR="003C6B34" w:rsidRDefault="003C6B34" w:rsidP="00FC4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66064" w14:textId="6EC12AB6" w:rsidR="004D7B39" w:rsidRDefault="004D7B39">
    <w:pPr>
      <w:pStyle w:val="a8"/>
    </w:pPr>
    <w:r w:rsidRPr="004D7B39">
      <w:rPr>
        <w:noProof/>
      </w:rPr>
      <w:drawing>
        <wp:inline distT="0" distB="0" distL="0" distR="0" wp14:anchorId="5BD9AF7C" wp14:editId="56B896B0">
          <wp:extent cx="5837555" cy="752475"/>
          <wp:effectExtent l="0" t="0" r="0" b="9525"/>
          <wp:docPr id="1" name="صورة 1" descr="C:\Users\014898\Desktop\بدون عنوا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4898\Desktop\بدون عنوان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91" cy="763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CC"/>
    <w:multiLevelType w:val="hybridMultilevel"/>
    <w:tmpl w:val="BD74970A"/>
    <w:lvl w:ilvl="0" w:tplc="7332B8A6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CDB620D"/>
    <w:multiLevelType w:val="hybridMultilevel"/>
    <w:tmpl w:val="AC9C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540"/>
    <w:multiLevelType w:val="hybridMultilevel"/>
    <w:tmpl w:val="B95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3F7"/>
    <w:multiLevelType w:val="hybridMultilevel"/>
    <w:tmpl w:val="5B92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490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9C28AF"/>
    <w:multiLevelType w:val="hybridMultilevel"/>
    <w:tmpl w:val="19D458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D2050D4"/>
    <w:multiLevelType w:val="hybridMultilevel"/>
    <w:tmpl w:val="1DA6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6834"/>
    <w:multiLevelType w:val="hybridMultilevel"/>
    <w:tmpl w:val="2C10C474"/>
    <w:lvl w:ilvl="0" w:tplc="7332B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E45"/>
    <w:multiLevelType w:val="hybridMultilevel"/>
    <w:tmpl w:val="B340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2807"/>
    <w:multiLevelType w:val="hybridMultilevel"/>
    <w:tmpl w:val="9B54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429F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5B5767B2"/>
    <w:multiLevelType w:val="hybridMultilevel"/>
    <w:tmpl w:val="AB92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9BD"/>
    <w:multiLevelType w:val="hybridMultilevel"/>
    <w:tmpl w:val="550E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0AEC"/>
    <w:multiLevelType w:val="hybridMultilevel"/>
    <w:tmpl w:val="3D147148"/>
    <w:lvl w:ilvl="0" w:tplc="519412B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0055F9"/>
    <w:multiLevelType w:val="hybridMultilevel"/>
    <w:tmpl w:val="06FE7BBA"/>
    <w:lvl w:ilvl="0" w:tplc="7332B8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E01F6"/>
    <w:multiLevelType w:val="hybridMultilevel"/>
    <w:tmpl w:val="F188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90A4A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D6"/>
    <w:rsid w:val="00004347"/>
    <w:rsid w:val="00040F6A"/>
    <w:rsid w:val="0006349A"/>
    <w:rsid w:val="0007200C"/>
    <w:rsid w:val="00086541"/>
    <w:rsid w:val="000E1C21"/>
    <w:rsid w:val="00101523"/>
    <w:rsid w:val="00155AF5"/>
    <w:rsid w:val="00195C74"/>
    <w:rsid w:val="001C03EE"/>
    <w:rsid w:val="001C6C69"/>
    <w:rsid w:val="001F5054"/>
    <w:rsid w:val="002026F8"/>
    <w:rsid w:val="00207ECA"/>
    <w:rsid w:val="002254E5"/>
    <w:rsid w:val="00231504"/>
    <w:rsid w:val="002409EA"/>
    <w:rsid w:val="00262CE0"/>
    <w:rsid w:val="00275228"/>
    <w:rsid w:val="002A5922"/>
    <w:rsid w:val="0034598F"/>
    <w:rsid w:val="00361336"/>
    <w:rsid w:val="003757DE"/>
    <w:rsid w:val="003A0043"/>
    <w:rsid w:val="003A2C26"/>
    <w:rsid w:val="003C6B34"/>
    <w:rsid w:val="003D4F3A"/>
    <w:rsid w:val="00432BF8"/>
    <w:rsid w:val="00447A1E"/>
    <w:rsid w:val="00457853"/>
    <w:rsid w:val="00477A86"/>
    <w:rsid w:val="004811AE"/>
    <w:rsid w:val="004D7B39"/>
    <w:rsid w:val="004E4D16"/>
    <w:rsid w:val="005438DD"/>
    <w:rsid w:val="00547D5E"/>
    <w:rsid w:val="00562653"/>
    <w:rsid w:val="005657F2"/>
    <w:rsid w:val="005A7B8E"/>
    <w:rsid w:val="005E1CE3"/>
    <w:rsid w:val="0067195D"/>
    <w:rsid w:val="00691947"/>
    <w:rsid w:val="006C116D"/>
    <w:rsid w:val="006D4619"/>
    <w:rsid w:val="006F3750"/>
    <w:rsid w:val="0070016A"/>
    <w:rsid w:val="00701C52"/>
    <w:rsid w:val="00715239"/>
    <w:rsid w:val="007261B8"/>
    <w:rsid w:val="00742126"/>
    <w:rsid w:val="007534F2"/>
    <w:rsid w:val="0075433A"/>
    <w:rsid w:val="007A1001"/>
    <w:rsid w:val="007A2129"/>
    <w:rsid w:val="007B3DD8"/>
    <w:rsid w:val="007D71B4"/>
    <w:rsid w:val="007E1975"/>
    <w:rsid w:val="00806975"/>
    <w:rsid w:val="00813F2B"/>
    <w:rsid w:val="008167D8"/>
    <w:rsid w:val="00823DDB"/>
    <w:rsid w:val="00884173"/>
    <w:rsid w:val="00897E8E"/>
    <w:rsid w:val="008D530A"/>
    <w:rsid w:val="0092598D"/>
    <w:rsid w:val="00933758"/>
    <w:rsid w:val="00966D23"/>
    <w:rsid w:val="00975577"/>
    <w:rsid w:val="009829DA"/>
    <w:rsid w:val="00995BF5"/>
    <w:rsid w:val="009A5A74"/>
    <w:rsid w:val="009A7CA9"/>
    <w:rsid w:val="00A1033D"/>
    <w:rsid w:val="00A328CF"/>
    <w:rsid w:val="00A37363"/>
    <w:rsid w:val="00A6411C"/>
    <w:rsid w:val="00AB149A"/>
    <w:rsid w:val="00B0659C"/>
    <w:rsid w:val="00B27FC4"/>
    <w:rsid w:val="00B879F8"/>
    <w:rsid w:val="00B9122A"/>
    <w:rsid w:val="00BC47C7"/>
    <w:rsid w:val="00BE7AE3"/>
    <w:rsid w:val="00C51EE2"/>
    <w:rsid w:val="00C83F55"/>
    <w:rsid w:val="00CB24DB"/>
    <w:rsid w:val="00CC1FD0"/>
    <w:rsid w:val="00CC2916"/>
    <w:rsid w:val="00D0249F"/>
    <w:rsid w:val="00D35033"/>
    <w:rsid w:val="00D95591"/>
    <w:rsid w:val="00D95ED6"/>
    <w:rsid w:val="00DB30A4"/>
    <w:rsid w:val="00DC0822"/>
    <w:rsid w:val="00DC2FD7"/>
    <w:rsid w:val="00E02443"/>
    <w:rsid w:val="00E24D3F"/>
    <w:rsid w:val="00EB5B2A"/>
    <w:rsid w:val="00EC4EC8"/>
    <w:rsid w:val="00EC6F46"/>
    <w:rsid w:val="00EF6E83"/>
    <w:rsid w:val="00F549B5"/>
    <w:rsid w:val="00F604CF"/>
    <w:rsid w:val="00F73B2E"/>
    <w:rsid w:val="00F93149"/>
    <w:rsid w:val="00FC4363"/>
    <w:rsid w:val="00FD7897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B12F74"/>
  <w15:chartTrackingRefBased/>
  <w15:docId w15:val="{605ADED3-74CF-467F-81F3-3B62DA4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L-Mohanad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26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8E"/>
    <w:pPr>
      <w:ind w:left="720"/>
      <w:contextualSpacing/>
    </w:pPr>
  </w:style>
  <w:style w:type="paragraph" w:styleId="a4">
    <w:name w:val="No Spacing"/>
    <w:uiPriority w:val="1"/>
    <w:qFormat/>
    <w:rsid w:val="00207ECA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5657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657F2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7261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7261B8"/>
    <w:rPr>
      <w:i/>
      <w:iCs/>
    </w:rPr>
  </w:style>
  <w:style w:type="table" w:styleId="a7">
    <w:name w:val="Table Grid"/>
    <w:basedOn w:val="a1"/>
    <w:uiPriority w:val="39"/>
    <w:rsid w:val="003A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FC4363"/>
  </w:style>
  <w:style w:type="paragraph" w:styleId="a9">
    <w:name w:val="footer"/>
    <w:basedOn w:val="a"/>
    <w:link w:val="Char1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FC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3E34-C9DA-4EC1-B0DD-E64AA30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Abdullah mohammed Al Hawsawi</dc:creator>
  <cp:keywords/>
  <dc:description/>
  <cp:lastModifiedBy>Sattam M. Sattam Altuilai</cp:lastModifiedBy>
  <cp:revision>6</cp:revision>
  <cp:lastPrinted>2021-04-11T05:25:00Z</cp:lastPrinted>
  <dcterms:created xsi:type="dcterms:W3CDTF">2021-10-19T10:01:00Z</dcterms:created>
  <dcterms:modified xsi:type="dcterms:W3CDTF">2021-10-25T06:04:00Z</dcterms:modified>
</cp:coreProperties>
</file>